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CAD" w:rsidRPr="00BC3216" w:rsidRDefault="00C22CAD" w:rsidP="00182A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2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ОЕ СООБЩЕНИЕ</w:t>
      </w:r>
    </w:p>
    <w:p w:rsidR="00C22CAD" w:rsidRPr="00BC3216" w:rsidRDefault="00C22CAD" w:rsidP="00182A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2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роведен</w:t>
      </w:r>
      <w:proofErr w:type="gramStart"/>
      <w:r w:rsidRPr="00BC32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и ау</w:t>
      </w:r>
      <w:proofErr w:type="gramEnd"/>
      <w:r w:rsidRPr="00BC32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циона в электронной форме</w:t>
      </w:r>
    </w:p>
    <w:p w:rsidR="00C22CAD" w:rsidRPr="00BC3216" w:rsidRDefault="00565518" w:rsidP="00182AE8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2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продаже </w:t>
      </w:r>
      <w:r w:rsidR="00BC3216" w:rsidRPr="00BC32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имущества</w:t>
      </w:r>
    </w:p>
    <w:p w:rsidR="00C22CAD" w:rsidRPr="00BC3216" w:rsidRDefault="00565518" w:rsidP="0056551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32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лореченского городского поселения Белореченского района</w:t>
      </w:r>
    </w:p>
    <w:p w:rsidR="00FF4D07" w:rsidRPr="00BC3216" w:rsidRDefault="00FF4D07" w:rsidP="0056551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4EA2" w:rsidRPr="000A4EA2" w:rsidRDefault="00C22CAD" w:rsidP="000A4EA2">
      <w:pPr>
        <w:widowControl w:val="0"/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11A6" w:rsidRPr="000A4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 Белореченского городского поселения</w:t>
      </w:r>
      <w:r w:rsidR="007F0975" w:rsidRPr="000A4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ореченского района, в соответствии с </w:t>
      </w:r>
      <w:r w:rsidR="00B31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ским кодексом Российской Федерации, Положением об </w:t>
      </w:r>
      <w:r w:rsidR="00B3178F" w:rsidRPr="000A4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и проведении продажи государственного или муниципального имущества в электронной форме</w:t>
      </w:r>
      <w:r w:rsidR="00B31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ённым </w:t>
      </w:r>
      <w:r w:rsidR="00B3178F" w:rsidRPr="000A4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Российской Федерации от 27.08.2012 г. № 860</w:t>
      </w:r>
      <w:r w:rsidR="007F0975" w:rsidRPr="000A4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одится п</w:t>
      </w:r>
      <w:r w:rsidRPr="000A4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ажа </w:t>
      </w:r>
      <w:r w:rsidR="007F0975" w:rsidRPr="000A4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его </w:t>
      </w:r>
      <w:r w:rsidRPr="000A4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имущества </w:t>
      </w:r>
      <w:r w:rsidR="007F0975" w:rsidRPr="000A4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еченского городского поселения Белореченского района:</w:t>
      </w:r>
    </w:p>
    <w:p w:rsidR="00F273EB" w:rsidRPr="00F273EB" w:rsidRDefault="00F273EB" w:rsidP="00F2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3EB">
        <w:rPr>
          <w:rFonts w:ascii="Times New Roman" w:hAnsi="Times New Roman" w:cs="Times New Roman"/>
          <w:sz w:val="28"/>
          <w:szCs w:val="28"/>
        </w:rPr>
        <w:t>- трактор МТЗ-80, 1977 года выпуска, государственный регистрацио</w:t>
      </w:r>
      <w:r w:rsidRPr="00F273EB">
        <w:rPr>
          <w:rFonts w:ascii="Times New Roman" w:hAnsi="Times New Roman" w:cs="Times New Roman"/>
          <w:sz w:val="28"/>
          <w:szCs w:val="28"/>
        </w:rPr>
        <w:t>н</w:t>
      </w:r>
      <w:r w:rsidRPr="00F273EB">
        <w:rPr>
          <w:rFonts w:ascii="Times New Roman" w:hAnsi="Times New Roman" w:cs="Times New Roman"/>
          <w:sz w:val="28"/>
          <w:szCs w:val="28"/>
        </w:rPr>
        <w:t>ный знак 23УН7952, начальная цена продажи составляет 83 724 (восемьдесят три тысячи семьсот двадцать четыре) рубля (с учетом НДС).</w:t>
      </w:r>
    </w:p>
    <w:p w:rsidR="00397123" w:rsidRPr="000A4EA2" w:rsidRDefault="00397123" w:rsidP="000A4EA2">
      <w:pPr>
        <w:widowControl w:val="0"/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 приватизации – аукцион в электронной форме с открытой формой подачи предложений о цене имущества.</w:t>
      </w:r>
    </w:p>
    <w:p w:rsidR="00C22CAD" w:rsidRPr="00BC3216" w:rsidRDefault="00397123" w:rsidP="000A4E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EA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63F8B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: </w:t>
      </w:r>
      <w:r w:rsidR="00310B9A" w:rsidRPr="000A4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</w:t>
      </w:r>
      <w:r w:rsidR="00310B9A" w:rsidRPr="00BC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граниченной отве</w:t>
      </w:r>
      <w:r w:rsidR="00310B9A" w:rsidRPr="00BC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310B9A" w:rsidRPr="00BC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стью «РТС-тендер» (ООО «РТС-тендер)</w:t>
      </w:r>
      <w:r w:rsidR="00C22CAD" w:rsidRPr="00BC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="00C22CAD" w:rsidRPr="00BC32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</w:t>
      </w:r>
      <w:r w:rsidR="00310B9A" w:rsidRPr="00BC32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="00C45FB3" w:rsidRPr="00BC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310B9A" w:rsidRPr="00BC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hyperlink r:id="rId9" w:history="1">
        <w:r w:rsidR="00310B9A" w:rsidRPr="00BC321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310B9A" w:rsidRPr="00BC321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310B9A" w:rsidRPr="00BC321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ts</w:t>
        </w:r>
        <w:proofErr w:type="spellEnd"/>
        <w:r w:rsidR="00310B9A" w:rsidRPr="00BC321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310B9A" w:rsidRPr="00BC321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ender</w:t>
        </w:r>
        <w:r w:rsidR="00310B9A" w:rsidRPr="00BC321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310B9A" w:rsidRPr="00BC321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310B9A" w:rsidRPr="00BC321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="00CC004D" w:rsidRPr="00BC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</w:t>
      </w:r>
      <w:r w:rsidR="00C22CAD" w:rsidRPr="00BC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</w:t>
      </w:r>
      <w:r w:rsidR="00CC004D" w:rsidRPr="00BC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2CAD" w:rsidRPr="00BC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C004D" w:rsidRPr="00BC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2CAD" w:rsidRPr="00BC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коммуникаци</w:t>
      </w:r>
      <w:r w:rsidR="00263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й сети «Интернет»</w:t>
      </w:r>
      <w:r w:rsidR="00C22CAD" w:rsidRPr="00BC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5742" w:rsidRPr="00687D11" w:rsidRDefault="00325742" w:rsidP="003257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7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та начала приема/подачи заявок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 апреля</w:t>
      </w:r>
      <w:r w:rsidRPr="00687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87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с 9-00 ч. мо</w:t>
      </w:r>
      <w:r w:rsidRPr="00687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687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вского времени.</w:t>
      </w:r>
    </w:p>
    <w:p w:rsidR="00325742" w:rsidRPr="00687D11" w:rsidRDefault="00325742" w:rsidP="003257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7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та окончания приема заявок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 мая</w:t>
      </w:r>
      <w:r w:rsidRPr="00687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87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до 00-00 ч. моско</w:t>
      </w:r>
      <w:r w:rsidRPr="00687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687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 времени.</w:t>
      </w:r>
    </w:p>
    <w:p w:rsidR="00325742" w:rsidRPr="00687D11" w:rsidRDefault="00325742" w:rsidP="003257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7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та определения участников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 мая 2023</w:t>
      </w:r>
      <w:r w:rsidRPr="00687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в 10-00 ч. московского времени.</w:t>
      </w:r>
    </w:p>
    <w:p w:rsidR="00325742" w:rsidRPr="001E065F" w:rsidRDefault="00325742" w:rsidP="003257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аукциона: 31 мая</w:t>
      </w:r>
      <w:r w:rsidRPr="00687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87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в 10-00 ч. московского врем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E06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электронной площадке «РТС - тендер» Имущественные торги</w:t>
      </w:r>
      <w:r w:rsidRPr="001E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сайте: </w:t>
      </w:r>
      <w:hyperlink r:id="rId10" w:history="1">
        <w:r w:rsidRPr="008A5FCF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http</w:t>
        </w:r>
        <w:r w:rsidRPr="008A5FC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://</w:t>
        </w:r>
        <w:r w:rsidRPr="008A5FCF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www</w:t>
        </w:r>
        <w:r w:rsidRPr="008A5FC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.</w:t>
        </w:r>
        <w:proofErr w:type="spellStart"/>
        <w:r w:rsidRPr="008A5FCF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rts</w:t>
        </w:r>
        <w:proofErr w:type="spellEnd"/>
        <w:r w:rsidRPr="008A5FC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-</w:t>
        </w:r>
        <w:r w:rsidRPr="008A5FCF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tender</w:t>
        </w:r>
        <w:r w:rsidRPr="008A5FC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.</w:t>
        </w:r>
        <w:proofErr w:type="spellStart"/>
        <w:r w:rsidRPr="008A5FCF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ru</w:t>
        </w:r>
        <w:proofErr w:type="spellEnd"/>
        <w:r w:rsidRPr="008A5FC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/</w:t>
        </w:r>
      </w:hyperlink>
      <w:r w:rsidRPr="001E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ети «Интернет» (торговая секция «Торги по пр</w:t>
      </w:r>
      <w:r w:rsidRPr="001E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E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изации, аренде и продаже имущества»).</w:t>
      </w:r>
    </w:p>
    <w:p w:rsidR="00E575F5" w:rsidRPr="00687D11" w:rsidRDefault="00E575F5" w:rsidP="00E575F5">
      <w:pPr>
        <w:spacing w:after="0" w:line="240" w:lineRule="auto"/>
        <w:ind w:right="8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7D1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мотра объекта прода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ля получения </w:t>
      </w:r>
      <w:r w:rsidRPr="0068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87D1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подро</w:t>
      </w:r>
      <w:r w:rsidRPr="00687D1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Pr="0068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8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8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овиях договора купли-продажи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8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ться в рабочие дни с 9.00 до 16.00 часов московского врем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78F" w:rsidRPr="00BC3216">
        <w:rPr>
          <w:rFonts w:ascii="Times New Roman" w:eastAsia="Times New Roman" w:hAnsi="Times New Roman" w:cs="Times New Roman"/>
          <w:sz w:val="28"/>
          <w:szCs w:val="28"/>
          <w:lang w:eastAsia="ru-RU"/>
        </w:rPr>
        <w:t>(об</w:t>
      </w:r>
      <w:r w:rsidR="00B3178F" w:rsidRPr="00BC32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3178F" w:rsidRPr="00BC321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ый перерыв с 12.00 до 13.00 часов</w:t>
      </w:r>
      <w:r w:rsidR="00B31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8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 имущественных отношений управления экономического развития администрации</w:t>
      </w:r>
      <w:r w:rsidRPr="0068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еченского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кого поселения</w:t>
      </w:r>
      <w:r w:rsidRPr="0068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рече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8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7D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87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87D1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й и юридический адрес: 352630, Краснодарский край, Белореченский район, г. Белореченск</w:t>
      </w:r>
      <w:proofErr w:type="gramEnd"/>
      <w:r w:rsidRPr="00687D1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Ленина, д.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8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87D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687D11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8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лефон: 8(86155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36-23</w:t>
      </w:r>
      <w:r w:rsidRPr="0068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рес электронной почты: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mushestvo</w:t>
      </w:r>
      <w:proofErr w:type="spellEnd"/>
      <w:r w:rsidRPr="002B3B6E">
        <w:rPr>
          <w:rFonts w:ascii="Times New Roman" w:eastAsia="Times New Roman" w:hAnsi="Times New Roman" w:cs="Times New Roman"/>
          <w:sz w:val="28"/>
          <w:szCs w:val="24"/>
          <w:lang w:eastAsia="ru-RU"/>
        </w:rPr>
        <w:t>@</w:t>
      </w:r>
      <w:proofErr w:type="spellStart"/>
      <w:r w:rsidR="00D048C7" w:rsidRPr="00BC32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rodbelorechensk</w:t>
      </w:r>
      <w:proofErr w:type="spellEnd"/>
      <w:r w:rsidR="00D048C7" w:rsidRPr="00BC3216">
        <w:rPr>
          <w:rFonts w:ascii="Times New Roman" w:hAnsi="Times New Roman" w:cs="Times New Roman"/>
          <w:color w:val="000000" w:themeColor="text1"/>
          <w:sz w:val="28"/>
          <w:szCs w:val="28"/>
        </w:rPr>
        <w:t>.r</w:t>
      </w:r>
      <w:r w:rsidR="00D048C7" w:rsidRPr="00BC32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687D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C22CAD" w:rsidRPr="00BC3216" w:rsidRDefault="00C22CAD" w:rsidP="00222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информационное сообщение опубликов</w:t>
      </w:r>
      <w:r w:rsidR="00947125" w:rsidRPr="00BC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</w:t>
      </w:r>
      <w:r w:rsidR="00191A33" w:rsidRPr="00BC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947125" w:rsidRPr="00BC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7125" w:rsidRPr="00BC3216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 сайте администрации Белореченского городского поселения Белореченского района в сети «Интернет»:</w:t>
      </w:r>
      <w:r w:rsidR="0063479D" w:rsidRPr="00BC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ttp://www.</w:t>
      </w:r>
      <w:proofErr w:type="spellStart"/>
      <w:r w:rsidR="00947125" w:rsidRPr="00BC32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rodbelorechensk</w:t>
      </w:r>
      <w:proofErr w:type="spellEnd"/>
      <w:r w:rsidR="00947125" w:rsidRPr="00BC3216">
        <w:rPr>
          <w:rFonts w:ascii="Times New Roman" w:hAnsi="Times New Roman" w:cs="Times New Roman"/>
          <w:color w:val="000000" w:themeColor="text1"/>
          <w:sz w:val="28"/>
          <w:szCs w:val="28"/>
        </w:rPr>
        <w:t>.r</w:t>
      </w:r>
      <w:r w:rsidR="00947125" w:rsidRPr="00BC32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BC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фициальном сайте торгов в сети «Интернет» </w:t>
      </w:r>
      <w:r w:rsidR="00BC3216" w:rsidRPr="00BC3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s://new.torgi.gov.ru/public</w:t>
      </w:r>
      <w:r w:rsidRPr="00BC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на сайте опер</w:t>
      </w:r>
      <w:r w:rsidRPr="00BC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C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а электронной площадки - </w:t>
      </w:r>
      <w:hyperlink r:id="rId11" w:history="1">
        <w:r w:rsidR="00C53B3B" w:rsidRPr="00BC321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http</w:t>
        </w:r>
        <w:r w:rsidR="00C53B3B" w:rsidRPr="00BC321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://</w:t>
        </w:r>
        <w:r w:rsidR="00C53B3B" w:rsidRPr="00BC321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www</w:t>
        </w:r>
        <w:r w:rsidR="00C53B3B" w:rsidRPr="00BC321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="00C53B3B" w:rsidRPr="00BC321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ts</w:t>
        </w:r>
        <w:r w:rsidR="00C53B3B" w:rsidRPr="00BC321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-</w:t>
        </w:r>
        <w:r w:rsidR="00C53B3B" w:rsidRPr="00BC321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tender</w:t>
        </w:r>
        <w:r w:rsidR="00C53B3B" w:rsidRPr="00BC321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="00C53B3B" w:rsidRPr="00BC321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r w:rsidR="00C53B3B" w:rsidRPr="00BC321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/</w:t>
        </w:r>
      </w:hyperlink>
      <w:r w:rsidRPr="00BC32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C22CAD" w:rsidRPr="00BC3216" w:rsidSect="000170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CA7" w:rsidRDefault="003E6CA7" w:rsidP="00FF4C77">
      <w:pPr>
        <w:spacing w:after="0" w:line="240" w:lineRule="auto"/>
      </w:pPr>
      <w:r>
        <w:separator/>
      </w:r>
    </w:p>
  </w:endnote>
  <w:endnote w:type="continuationSeparator" w:id="0">
    <w:p w:rsidR="003E6CA7" w:rsidRDefault="003E6CA7" w:rsidP="00FF4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CA7" w:rsidRDefault="003E6CA7" w:rsidP="00FF4C77">
      <w:pPr>
        <w:spacing w:after="0" w:line="240" w:lineRule="auto"/>
      </w:pPr>
      <w:r>
        <w:separator/>
      </w:r>
    </w:p>
  </w:footnote>
  <w:footnote w:type="continuationSeparator" w:id="0">
    <w:p w:rsidR="003E6CA7" w:rsidRDefault="003E6CA7" w:rsidP="00FF4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3C8F"/>
    <w:multiLevelType w:val="multilevel"/>
    <w:tmpl w:val="F384B636"/>
    <w:lvl w:ilvl="0">
      <w:start w:val="1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>
    <w:nsid w:val="0EDC4F90"/>
    <w:multiLevelType w:val="hybridMultilevel"/>
    <w:tmpl w:val="DE363B7A"/>
    <w:lvl w:ilvl="0" w:tplc="D01ECF3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2">
    <w:nsid w:val="14081829"/>
    <w:multiLevelType w:val="multilevel"/>
    <w:tmpl w:val="491C4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3A2853"/>
    <w:multiLevelType w:val="multilevel"/>
    <w:tmpl w:val="57D05D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63541"/>
    <w:multiLevelType w:val="multilevel"/>
    <w:tmpl w:val="8CB43C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69283C"/>
    <w:multiLevelType w:val="hybridMultilevel"/>
    <w:tmpl w:val="4F6427F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5C570A"/>
    <w:multiLevelType w:val="multilevel"/>
    <w:tmpl w:val="D426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A24383"/>
    <w:multiLevelType w:val="multilevel"/>
    <w:tmpl w:val="532AC6FE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32C4452E"/>
    <w:multiLevelType w:val="multilevel"/>
    <w:tmpl w:val="58A89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7E2840"/>
    <w:multiLevelType w:val="singleLevel"/>
    <w:tmpl w:val="D018A3BC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4A71068A"/>
    <w:multiLevelType w:val="multilevel"/>
    <w:tmpl w:val="FDF417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FB22B3"/>
    <w:multiLevelType w:val="hybridMultilevel"/>
    <w:tmpl w:val="97B8F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8E5510"/>
    <w:multiLevelType w:val="multilevel"/>
    <w:tmpl w:val="1B749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CC1452"/>
    <w:multiLevelType w:val="multilevel"/>
    <w:tmpl w:val="8E60A5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A14934"/>
    <w:multiLevelType w:val="singleLevel"/>
    <w:tmpl w:val="0C28AF7A"/>
    <w:lvl w:ilvl="0">
      <w:start w:val="6"/>
      <w:numFmt w:val="decimal"/>
      <w:lvlText w:val="%1."/>
      <w:lvlJc w:val="left"/>
      <w:pPr>
        <w:tabs>
          <w:tab w:val="num" w:pos="3315"/>
        </w:tabs>
        <w:ind w:left="3315" w:hanging="360"/>
      </w:pPr>
      <w:rPr>
        <w:rFonts w:hint="default"/>
      </w:rPr>
    </w:lvl>
  </w:abstractNum>
  <w:abstractNum w:abstractNumId="15">
    <w:nsid w:val="6FEF6956"/>
    <w:multiLevelType w:val="multilevel"/>
    <w:tmpl w:val="91C84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A9388B"/>
    <w:multiLevelType w:val="multilevel"/>
    <w:tmpl w:val="EADA59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12"/>
  </w:num>
  <w:num w:numId="5">
    <w:abstractNumId w:val="8"/>
  </w:num>
  <w:num w:numId="6">
    <w:abstractNumId w:val="7"/>
  </w:num>
  <w:num w:numId="7">
    <w:abstractNumId w:val="10"/>
  </w:num>
  <w:num w:numId="8">
    <w:abstractNumId w:val="13"/>
  </w:num>
  <w:num w:numId="9">
    <w:abstractNumId w:val="4"/>
  </w:num>
  <w:num w:numId="10">
    <w:abstractNumId w:val="16"/>
  </w:num>
  <w:num w:numId="11">
    <w:abstractNumId w:val="3"/>
  </w:num>
  <w:num w:numId="12">
    <w:abstractNumId w:val="5"/>
  </w:num>
  <w:num w:numId="13">
    <w:abstractNumId w:val="11"/>
  </w:num>
  <w:num w:numId="14">
    <w:abstractNumId w:val="9"/>
  </w:num>
  <w:num w:numId="15">
    <w:abstractNumId w:val="14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CAD"/>
    <w:rsid w:val="000040D8"/>
    <w:rsid w:val="00005C5B"/>
    <w:rsid w:val="00006964"/>
    <w:rsid w:val="00012E41"/>
    <w:rsid w:val="00014913"/>
    <w:rsid w:val="00017060"/>
    <w:rsid w:val="000203B4"/>
    <w:rsid w:val="000213CC"/>
    <w:rsid w:val="0002265B"/>
    <w:rsid w:val="0003583B"/>
    <w:rsid w:val="000444A7"/>
    <w:rsid w:val="00044FF3"/>
    <w:rsid w:val="00050835"/>
    <w:rsid w:val="0005694E"/>
    <w:rsid w:val="00060C86"/>
    <w:rsid w:val="000642CF"/>
    <w:rsid w:val="00075259"/>
    <w:rsid w:val="00087364"/>
    <w:rsid w:val="00090404"/>
    <w:rsid w:val="00091246"/>
    <w:rsid w:val="000947C2"/>
    <w:rsid w:val="00095976"/>
    <w:rsid w:val="00096C27"/>
    <w:rsid w:val="000A1269"/>
    <w:rsid w:val="000A26C7"/>
    <w:rsid w:val="000A4532"/>
    <w:rsid w:val="000A4EA2"/>
    <w:rsid w:val="000A5445"/>
    <w:rsid w:val="000B41AF"/>
    <w:rsid w:val="000B4C21"/>
    <w:rsid w:val="000B7D24"/>
    <w:rsid w:val="000C680E"/>
    <w:rsid w:val="000C7554"/>
    <w:rsid w:val="000D223C"/>
    <w:rsid w:val="000F2105"/>
    <w:rsid w:val="000F2329"/>
    <w:rsid w:val="000F3822"/>
    <w:rsid w:val="00100385"/>
    <w:rsid w:val="00105D02"/>
    <w:rsid w:val="00106101"/>
    <w:rsid w:val="00114CFB"/>
    <w:rsid w:val="00115050"/>
    <w:rsid w:val="001160E5"/>
    <w:rsid w:val="0011728B"/>
    <w:rsid w:val="001205A4"/>
    <w:rsid w:val="00120EBF"/>
    <w:rsid w:val="00121AE0"/>
    <w:rsid w:val="00122E08"/>
    <w:rsid w:val="00130608"/>
    <w:rsid w:val="00133100"/>
    <w:rsid w:val="00133AAC"/>
    <w:rsid w:val="001366CA"/>
    <w:rsid w:val="001407ED"/>
    <w:rsid w:val="00141DB3"/>
    <w:rsid w:val="00144B67"/>
    <w:rsid w:val="001507ED"/>
    <w:rsid w:val="00151647"/>
    <w:rsid w:val="001628F3"/>
    <w:rsid w:val="0016682F"/>
    <w:rsid w:val="00176724"/>
    <w:rsid w:val="001770FC"/>
    <w:rsid w:val="00182AE8"/>
    <w:rsid w:val="001834F7"/>
    <w:rsid w:val="00191A33"/>
    <w:rsid w:val="001976C8"/>
    <w:rsid w:val="001A10D3"/>
    <w:rsid w:val="001A229F"/>
    <w:rsid w:val="001A32C2"/>
    <w:rsid w:val="001A5C6F"/>
    <w:rsid w:val="001B6F87"/>
    <w:rsid w:val="001C1696"/>
    <w:rsid w:val="001C2116"/>
    <w:rsid w:val="001C5191"/>
    <w:rsid w:val="001D0984"/>
    <w:rsid w:val="001D5C89"/>
    <w:rsid w:val="001E542C"/>
    <w:rsid w:val="001E7573"/>
    <w:rsid w:val="001F4EEA"/>
    <w:rsid w:val="002012E6"/>
    <w:rsid w:val="00203626"/>
    <w:rsid w:val="00204F7B"/>
    <w:rsid w:val="00205DFF"/>
    <w:rsid w:val="002203CB"/>
    <w:rsid w:val="00222E7E"/>
    <w:rsid w:val="00226F01"/>
    <w:rsid w:val="00237C09"/>
    <w:rsid w:val="0024490F"/>
    <w:rsid w:val="0025519D"/>
    <w:rsid w:val="00263F8B"/>
    <w:rsid w:val="00264ED0"/>
    <w:rsid w:val="00265850"/>
    <w:rsid w:val="00270065"/>
    <w:rsid w:val="00275CEF"/>
    <w:rsid w:val="00277382"/>
    <w:rsid w:val="0028557B"/>
    <w:rsid w:val="0029139C"/>
    <w:rsid w:val="00292E70"/>
    <w:rsid w:val="00294E02"/>
    <w:rsid w:val="00296AFB"/>
    <w:rsid w:val="002B2504"/>
    <w:rsid w:val="002C1045"/>
    <w:rsid w:val="002D08AB"/>
    <w:rsid w:val="002D2AE5"/>
    <w:rsid w:val="002E4FBF"/>
    <w:rsid w:val="002F3136"/>
    <w:rsid w:val="002F562B"/>
    <w:rsid w:val="002F637D"/>
    <w:rsid w:val="00304901"/>
    <w:rsid w:val="003052C9"/>
    <w:rsid w:val="00310B9A"/>
    <w:rsid w:val="00312787"/>
    <w:rsid w:val="00315E84"/>
    <w:rsid w:val="00322785"/>
    <w:rsid w:val="00325742"/>
    <w:rsid w:val="003318A7"/>
    <w:rsid w:val="0034261E"/>
    <w:rsid w:val="00352318"/>
    <w:rsid w:val="003541CA"/>
    <w:rsid w:val="00354989"/>
    <w:rsid w:val="00371B60"/>
    <w:rsid w:val="00383295"/>
    <w:rsid w:val="003839A3"/>
    <w:rsid w:val="00386957"/>
    <w:rsid w:val="00387085"/>
    <w:rsid w:val="003876F6"/>
    <w:rsid w:val="00390445"/>
    <w:rsid w:val="00391092"/>
    <w:rsid w:val="00394684"/>
    <w:rsid w:val="003950C1"/>
    <w:rsid w:val="00397123"/>
    <w:rsid w:val="003A5942"/>
    <w:rsid w:val="003A5E6E"/>
    <w:rsid w:val="003A641A"/>
    <w:rsid w:val="003B04E0"/>
    <w:rsid w:val="003B111B"/>
    <w:rsid w:val="003B2568"/>
    <w:rsid w:val="003B6526"/>
    <w:rsid w:val="003B714B"/>
    <w:rsid w:val="003B78A9"/>
    <w:rsid w:val="003C07DE"/>
    <w:rsid w:val="003C5CD0"/>
    <w:rsid w:val="003C5FC5"/>
    <w:rsid w:val="003C605A"/>
    <w:rsid w:val="003D4780"/>
    <w:rsid w:val="003D48EC"/>
    <w:rsid w:val="003D6C5F"/>
    <w:rsid w:val="003E12A5"/>
    <w:rsid w:val="003E14E8"/>
    <w:rsid w:val="003E32DD"/>
    <w:rsid w:val="003E6CA7"/>
    <w:rsid w:val="003F7C01"/>
    <w:rsid w:val="00401595"/>
    <w:rsid w:val="00403878"/>
    <w:rsid w:val="00404A98"/>
    <w:rsid w:val="00407FF8"/>
    <w:rsid w:val="00424044"/>
    <w:rsid w:val="00435ECB"/>
    <w:rsid w:val="004407AA"/>
    <w:rsid w:val="00442A27"/>
    <w:rsid w:val="00447F8E"/>
    <w:rsid w:val="004523DE"/>
    <w:rsid w:val="0045587D"/>
    <w:rsid w:val="00467E62"/>
    <w:rsid w:val="004709FB"/>
    <w:rsid w:val="00473766"/>
    <w:rsid w:val="004805B8"/>
    <w:rsid w:val="0049329E"/>
    <w:rsid w:val="00494881"/>
    <w:rsid w:val="004A10B0"/>
    <w:rsid w:val="004A15A9"/>
    <w:rsid w:val="004A6F47"/>
    <w:rsid w:val="004B1FA4"/>
    <w:rsid w:val="004C28B6"/>
    <w:rsid w:val="004C4C55"/>
    <w:rsid w:val="004C7CF7"/>
    <w:rsid w:val="004D0850"/>
    <w:rsid w:val="004D2191"/>
    <w:rsid w:val="004D2A43"/>
    <w:rsid w:val="004D3A88"/>
    <w:rsid w:val="004F030A"/>
    <w:rsid w:val="004F687C"/>
    <w:rsid w:val="00510427"/>
    <w:rsid w:val="00520087"/>
    <w:rsid w:val="005251FA"/>
    <w:rsid w:val="00532E55"/>
    <w:rsid w:val="00542CFF"/>
    <w:rsid w:val="00547D60"/>
    <w:rsid w:val="00557309"/>
    <w:rsid w:val="005604DA"/>
    <w:rsid w:val="0056186E"/>
    <w:rsid w:val="00564ADE"/>
    <w:rsid w:val="00565518"/>
    <w:rsid w:val="00573C7E"/>
    <w:rsid w:val="00580F41"/>
    <w:rsid w:val="00582A62"/>
    <w:rsid w:val="0058686F"/>
    <w:rsid w:val="00590A76"/>
    <w:rsid w:val="00591E70"/>
    <w:rsid w:val="00594411"/>
    <w:rsid w:val="00596E30"/>
    <w:rsid w:val="00597643"/>
    <w:rsid w:val="005A1741"/>
    <w:rsid w:val="005A65AB"/>
    <w:rsid w:val="005B00CD"/>
    <w:rsid w:val="005B384A"/>
    <w:rsid w:val="005B5377"/>
    <w:rsid w:val="005B56B4"/>
    <w:rsid w:val="005B64B1"/>
    <w:rsid w:val="005B6EC2"/>
    <w:rsid w:val="005C09E3"/>
    <w:rsid w:val="005C7D01"/>
    <w:rsid w:val="005D3F53"/>
    <w:rsid w:val="005D4857"/>
    <w:rsid w:val="005D55FF"/>
    <w:rsid w:val="005D71BE"/>
    <w:rsid w:val="005E3FA4"/>
    <w:rsid w:val="005E55CF"/>
    <w:rsid w:val="005F016C"/>
    <w:rsid w:val="005F1974"/>
    <w:rsid w:val="005F79E2"/>
    <w:rsid w:val="0060009E"/>
    <w:rsid w:val="00602021"/>
    <w:rsid w:val="00602E0E"/>
    <w:rsid w:val="0060409D"/>
    <w:rsid w:val="006043B9"/>
    <w:rsid w:val="00607520"/>
    <w:rsid w:val="0061184E"/>
    <w:rsid w:val="0061397C"/>
    <w:rsid w:val="00614CE6"/>
    <w:rsid w:val="00616493"/>
    <w:rsid w:val="00617E9E"/>
    <w:rsid w:val="0062334A"/>
    <w:rsid w:val="006243A1"/>
    <w:rsid w:val="00634790"/>
    <w:rsid w:val="0063479D"/>
    <w:rsid w:val="00642591"/>
    <w:rsid w:val="00645219"/>
    <w:rsid w:val="006529E6"/>
    <w:rsid w:val="00655670"/>
    <w:rsid w:val="00662A46"/>
    <w:rsid w:val="006642D6"/>
    <w:rsid w:val="00665F26"/>
    <w:rsid w:val="006726DE"/>
    <w:rsid w:val="00677531"/>
    <w:rsid w:val="006A577F"/>
    <w:rsid w:val="006B1FB4"/>
    <w:rsid w:val="006B3790"/>
    <w:rsid w:val="006C08BE"/>
    <w:rsid w:val="006C2812"/>
    <w:rsid w:val="006C610F"/>
    <w:rsid w:val="006D1694"/>
    <w:rsid w:val="006D3BA1"/>
    <w:rsid w:val="006D5333"/>
    <w:rsid w:val="006E1A47"/>
    <w:rsid w:val="006E5674"/>
    <w:rsid w:val="006E5BC4"/>
    <w:rsid w:val="006F76CB"/>
    <w:rsid w:val="00702A43"/>
    <w:rsid w:val="00703B1C"/>
    <w:rsid w:val="007051F1"/>
    <w:rsid w:val="00705893"/>
    <w:rsid w:val="007068B8"/>
    <w:rsid w:val="0071114B"/>
    <w:rsid w:val="00713B5F"/>
    <w:rsid w:val="00724D8D"/>
    <w:rsid w:val="007437BA"/>
    <w:rsid w:val="00745730"/>
    <w:rsid w:val="007463D4"/>
    <w:rsid w:val="00754F75"/>
    <w:rsid w:val="00761BD6"/>
    <w:rsid w:val="0078177D"/>
    <w:rsid w:val="0078480F"/>
    <w:rsid w:val="007907EE"/>
    <w:rsid w:val="00795888"/>
    <w:rsid w:val="00795928"/>
    <w:rsid w:val="007962EF"/>
    <w:rsid w:val="007A28C5"/>
    <w:rsid w:val="007A2E5E"/>
    <w:rsid w:val="007A4F1B"/>
    <w:rsid w:val="007B55DC"/>
    <w:rsid w:val="007B61AF"/>
    <w:rsid w:val="007B671F"/>
    <w:rsid w:val="007B7412"/>
    <w:rsid w:val="007C29D4"/>
    <w:rsid w:val="007C2F62"/>
    <w:rsid w:val="007C55E1"/>
    <w:rsid w:val="007D0B77"/>
    <w:rsid w:val="007D3033"/>
    <w:rsid w:val="007D4A33"/>
    <w:rsid w:val="007D5FA2"/>
    <w:rsid w:val="007D7DC3"/>
    <w:rsid w:val="007E0E95"/>
    <w:rsid w:val="007F0975"/>
    <w:rsid w:val="007F1865"/>
    <w:rsid w:val="007F5A0E"/>
    <w:rsid w:val="00800778"/>
    <w:rsid w:val="00803FBD"/>
    <w:rsid w:val="00807F38"/>
    <w:rsid w:val="0081332A"/>
    <w:rsid w:val="008306A2"/>
    <w:rsid w:val="0083135F"/>
    <w:rsid w:val="008353F0"/>
    <w:rsid w:val="008378CA"/>
    <w:rsid w:val="0084102D"/>
    <w:rsid w:val="00841843"/>
    <w:rsid w:val="0084478D"/>
    <w:rsid w:val="00845E68"/>
    <w:rsid w:val="0086021D"/>
    <w:rsid w:val="00881545"/>
    <w:rsid w:val="00887CF9"/>
    <w:rsid w:val="00897A11"/>
    <w:rsid w:val="008A729F"/>
    <w:rsid w:val="008B4905"/>
    <w:rsid w:val="008C7AB7"/>
    <w:rsid w:val="008D0E4E"/>
    <w:rsid w:val="008D12D1"/>
    <w:rsid w:val="008D2C41"/>
    <w:rsid w:val="008D5266"/>
    <w:rsid w:val="008D6AF9"/>
    <w:rsid w:val="008E26FC"/>
    <w:rsid w:val="008F0670"/>
    <w:rsid w:val="008F3E09"/>
    <w:rsid w:val="008F7DA8"/>
    <w:rsid w:val="00904D23"/>
    <w:rsid w:val="00907A04"/>
    <w:rsid w:val="00910617"/>
    <w:rsid w:val="0091285F"/>
    <w:rsid w:val="009166F8"/>
    <w:rsid w:val="00920DFD"/>
    <w:rsid w:val="00921D6A"/>
    <w:rsid w:val="009349AD"/>
    <w:rsid w:val="00934C00"/>
    <w:rsid w:val="009370D4"/>
    <w:rsid w:val="00947125"/>
    <w:rsid w:val="00965CFD"/>
    <w:rsid w:val="0099154B"/>
    <w:rsid w:val="009A1AEB"/>
    <w:rsid w:val="009B262D"/>
    <w:rsid w:val="009C3109"/>
    <w:rsid w:val="009C3260"/>
    <w:rsid w:val="009C3E66"/>
    <w:rsid w:val="009C4CA8"/>
    <w:rsid w:val="009C55E2"/>
    <w:rsid w:val="009C592D"/>
    <w:rsid w:val="009D5AD0"/>
    <w:rsid w:val="009E0E17"/>
    <w:rsid w:val="009F1DDF"/>
    <w:rsid w:val="009F2228"/>
    <w:rsid w:val="00A06268"/>
    <w:rsid w:val="00A155A6"/>
    <w:rsid w:val="00A23767"/>
    <w:rsid w:val="00A32B79"/>
    <w:rsid w:val="00A32E37"/>
    <w:rsid w:val="00A34215"/>
    <w:rsid w:val="00A36B4D"/>
    <w:rsid w:val="00A36E29"/>
    <w:rsid w:val="00A4183D"/>
    <w:rsid w:val="00A442E0"/>
    <w:rsid w:val="00A444A4"/>
    <w:rsid w:val="00A453B6"/>
    <w:rsid w:val="00A513AC"/>
    <w:rsid w:val="00A516B8"/>
    <w:rsid w:val="00A77C3D"/>
    <w:rsid w:val="00A77CAE"/>
    <w:rsid w:val="00A8162A"/>
    <w:rsid w:val="00A818A8"/>
    <w:rsid w:val="00A8633D"/>
    <w:rsid w:val="00A91845"/>
    <w:rsid w:val="00A944D6"/>
    <w:rsid w:val="00AA3F6A"/>
    <w:rsid w:val="00AA715F"/>
    <w:rsid w:val="00AB20A5"/>
    <w:rsid w:val="00AB7153"/>
    <w:rsid w:val="00AD0A6D"/>
    <w:rsid w:val="00AD2BDE"/>
    <w:rsid w:val="00AE011F"/>
    <w:rsid w:val="00AE0F68"/>
    <w:rsid w:val="00AF563F"/>
    <w:rsid w:val="00AF711C"/>
    <w:rsid w:val="00B038DC"/>
    <w:rsid w:val="00B04583"/>
    <w:rsid w:val="00B21AFD"/>
    <w:rsid w:val="00B3178F"/>
    <w:rsid w:val="00B41B7E"/>
    <w:rsid w:val="00B43735"/>
    <w:rsid w:val="00B52095"/>
    <w:rsid w:val="00B52E3D"/>
    <w:rsid w:val="00B53367"/>
    <w:rsid w:val="00B56389"/>
    <w:rsid w:val="00B64D6F"/>
    <w:rsid w:val="00B65A51"/>
    <w:rsid w:val="00B67D8A"/>
    <w:rsid w:val="00B73D9E"/>
    <w:rsid w:val="00B74513"/>
    <w:rsid w:val="00B80786"/>
    <w:rsid w:val="00B80CA0"/>
    <w:rsid w:val="00B81EF3"/>
    <w:rsid w:val="00B877E1"/>
    <w:rsid w:val="00BA43CD"/>
    <w:rsid w:val="00BA4845"/>
    <w:rsid w:val="00BB5F5D"/>
    <w:rsid w:val="00BB6E15"/>
    <w:rsid w:val="00BC2738"/>
    <w:rsid w:val="00BC30FE"/>
    <w:rsid w:val="00BC3216"/>
    <w:rsid w:val="00BC46E9"/>
    <w:rsid w:val="00BD40FF"/>
    <w:rsid w:val="00BD42F9"/>
    <w:rsid w:val="00BD610C"/>
    <w:rsid w:val="00BE002C"/>
    <w:rsid w:val="00BE51B4"/>
    <w:rsid w:val="00BE7B2D"/>
    <w:rsid w:val="00BF0FA0"/>
    <w:rsid w:val="00BF122F"/>
    <w:rsid w:val="00BF60B8"/>
    <w:rsid w:val="00BF6C1D"/>
    <w:rsid w:val="00C013B1"/>
    <w:rsid w:val="00C023D5"/>
    <w:rsid w:val="00C0649D"/>
    <w:rsid w:val="00C10BBD"/>
    <w:rsid w:val="00C178F7"/>
    <w:rsid w:val="00C22CAD"/>
    <w:rsid w:val="00C24A66"/>
    <w:rsid w:val="00C254DF"/>
    <w:rsid w:val="00C2757E"/>
    <w:rsid w:val="00C342C4"/>
    <w:rsid w:val="00C34DF3"/>
    <w:rsid w:val="00C35D34"/>
    <w:rsid w:val="00C40CBA"/>
    <w:rsid w:val="00C413C9"/>
    <w:rsid w:val="00C42528"/>
    <w:rsid w:val="00C45FB3"/>
    <w:rsid w:val="00C509A6"/>
    <w:rsid w:val="00C51969"/>
    <w:rsid w:val="00C52767"/>
    <w:rsid w:val="00C53B3B"/>
    <w:rsid w:val="00C5547F"/>
    <w:rsid w:val="00C573BB"/>
    <w:rsid w:val="00C6099C"/>
    <w:rsid w:val="00C715DC"/>
    <w:rsid w:val="00C73C55"/>
    <w:rsid w:val="00C769A5"/>
    <w:rsid w:val="00C85C05"/>
    <w:rsid w:val="00C85EFF"/>
    <w:rsid w:val="00C9036B"/>
    <w:rsid w:val="00C90422"/>
    <w:rsid w:val="00CA225B"/>
    <w:rsid w:val="00CA6BC5"/>
    <w:rsid w:val="00CA6F69"/>
    <w:rsid w:val="00CA7622"/>
    <w:rsid w:val="00CB04D8"/>
    <w:rsid w:val="00CB26A9"/>
    <w:rsid w:val="00CB5AB5"/>
    <w:rsid w:val="00CC004D"/>
    <w:rsid w:val="00CD28CC"/>
    <w:rsid w:val="00CD43CC"/>
    <w:rsid w:val="00CF60C7"/>
    <w:rsid w:val="00D0396E"/>
    <w:rsid w:val="00D048C7"/>
    <w:rsid w:val="00D10E7C"/>
    <w:rsid w:val="00D12B66"/>
    <w:rsid w:val="00D132EC"/>
    <w:rsid w:val="00D2177F"/>
    <w:rsid w:val="00D2492D"/>
    <w:rsid w:val="00D269D4"/>
    <w:rsid w:val="00D2739C"/>
    <w:rsid w:val="00D36397"/>
    <w:rsid w:val="00D46979"/>
    <w:rsid w:val="00D50457"/>
    <w:rsid w:val="00D563A1"/>
    <w:rsid w:val="00D61143"/>
    <w:rsid w:val="00D6121F"/>
    <w:rsid w:val="00D67F77"/>
    <w:rsid w:val="00D75849"/>
    <w:rsid w:val="00D8068A"/>
    <w:rsid w:val="00D8412C"/>
    <w:rsid w:val="00D94638"/>
    <w:rsid w:val="00DA0272"/>
    <w:rsid w:val="00DA1757"/>
    <w:rsid w:val="00DA2255"/>
    <w:rsid w:val="00DA53B6"/>
    <w:rsid w:val="00DA56B6"/>
    <w:rsid w:val="00DB0FE1"/>
    <w:rsid w:val="00DB30DD"/>
    <w:rsid w:val="00DB57D7"/>
    <w:rsid w:val="00DC57BC"/>
    <w:rsid w:val="00DD327B"/>
    <w:rsid w:val="00DD6EDA"/>
    <w:rsid w:val="00DE11A6"/>
    <w:rsid w:val="00E0338F"/>
    <w:rsid w:val="00E03E66"/>
    <w:rsid w:val="00E06FF8"/>
    <w:rsid w:val="00E07860"/>
    <w:rsid w:val="00E15634"/>
    <w:rsid w:val="00E24058"/>
    <w:rsid w:val="00E262F1"/>
    <w:rsid w:val="00E3393E"/>
    <w:rsid w:val="00E34F3C"/>
    <w:rsid w:val="00E3551A"/>
    <w:rsid w:val="00E52F74"/>
    <w:rsid w:val="00E575F5"/>
    <w:rsid w:val="00E666DE"/>
    <w:rsid w:val="00E71B22"/>
    <w:rsid w:val="00E72B4D"/>
    <w:rsid w:val="00E74800"/>
    <w:rsid w:val="00E758D6"/>
    <w:rsid w:val="00E837E6"/>
    <w:rsid w:val="00E84AD1"/>
    <w:rsid w:val="00E92ACE"/>
    <w:rsid w:val="00E96EA1"/>
    <w:rsid w:val="00E97569"/>
    <w:rsid w:val="00EA2FED"/>
    <w:rsid w:val="00EA5929"/>
    <w:rsid w:val="00EB0681"/>
    <w:rsid w:val="00EB1A02"/>
    <w:rsid w:val="00EB3704"/>
    <w:rsid w:val="00EB405C"/>
    <w:rsid w:val="00EB796C"/>
    <w:rsid w:val="00EC1113"/>
    <w:rsid w:val="00EC3EBF"/>
    <w:rsid w:val="00ED097D"/>
    <w:rsid w:val="00ED726E"/>
    <w:rsid w:val="00EE1929"/>
    <w:rsid w:val="00EE2228"/>
    <w:rsid w:val="00EE49E7"/>
    <w:rsid w:val="00EE6FAE"/>
    <w:rsid w:val="00F01872"/>
    <w:rsid w:val="00F01F57"/>
    <w:rsid w:val="00F14B63"/>
    <w:rsid w:val="00F2049C"/>
    <w:rsid w:val="00F20679"/>
    <w:rsid w:val="00F22831"/>
    <w:rsid w:val="00F23FD9"/>
    <w:rsid w:val="00F273EB"/>
    <w:rsid w:val="00F275E1"/>
    <w:rsid w:val="00F30C36"/>
    <w:rsid w:val="00F43339"/>
    <w:rsid w:val="00F43AA1"/>
    <w:rsid w:val="00F67CB4"/>
    <w:rsid w:val="00F67D46"/>
    <w:rsid w:val="00F67DF3"/>
    <w:rsid w:val="00F7097D"/>
    <w:rsid w:val="00F72EB4"/>
    <w:rsid w:val="00F765B7"/>
    <w:rsid w:val="00F80AF0"/>
    <w:rsid w:val="00F92226"/>
    <w:rsid w:val="00F938AA"/>
    <w:rsid w:val="00F94650"/>
    <w:rsid w:val="00F960F2"/>
    <w:rsid w:val="00FA18DB"/>
    <w:rsid w:val="00FA3385"/>
    <w:rsid w:val="00FA693B"/>
    <w:rsid w:val="00FB0339"/>
    <w:rsid w:val="00FB5906"/>
    <w:rsid w:val="00FC0F5D"/>
    <w:rsid w:val="00FC26E6"/>
    <w:rsid w:val="00FC5244"/>
    <w:rsid w:val="00FD2EC6"/>
    <w:rsid w:val="00FD38CA"/>
    <w:rsid w:val="00FD4BAF"/>
    <w:rsid w:val="00FD557D"/>
    <w:rsid w:val="00FD6255"/>
    <w:rsid w:val="00FD7A12"/>
    <w:rsid w:val="00FE5515"/>
    <w:rsid w:val="00FE58A9"/>
    <w:rsid w:val="00FE645A"/>
    <w:rsid w:val="00FF1622"/>
    <w:rsid w:val="00FF4C77"/>
    <w:rsid w:val="00FF4D07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69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22C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22CA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22C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22C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rsid w:val="00C22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22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C22CA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22CAD"/>
    <w:rPr>
      <w:color w:val="800080"/>
      <w:u w:val="single"/>
    </w:rPr>
  </w:style>
  <w:style w:type="character" w:styleId="a6">
    <w:name w:val="Strong"/>
    <w:basedOn w:val="a0"/>
    <w:uiPriority w:val="22"/>
    <w:qFormat/>
    <w:rsid w:val="00C22CAD"/>
    <w:rPr>
      <w:b/>
      <w:bCs/>
    </w:rPr>
  </w:style>
  <w:style w:type="paragraph" w:customStyle="1" w:styleId="a7">
    <w:name w:val="Знак"/>
    <w:basedOn w:val="a"/>
    <w:rsid w:val="005B56B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CD28C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D28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CD28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E64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F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4D07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semiHidden/>
    <w:unhideWhenUsed/>
    <w:rsid w:val="00596E3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96E30"/>
  </w:style>
  <w:style w:type="character" w:customStyle="1" w:styleId="10">
    <w:name w:val="Заголовок 1 Знак"/>
    <w:basedOn w:val="a0"/>
    <w:link w:val="1"/>
    <w:uiPriority w:val="9"/>
    <w:rsid w:val="000069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6243A1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FF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4C77"/>
  </w:style>
  <w:style w:type="paragraph" w:styleId="af">
    <w:name w:val="footer"/>
    <w:basedOn w:val="a"/>
    <w:link w:val="af0"/>
    <w:uiPriority w:val="99"/>
    <w:unhideWhenUsed/>
    <w:rsid w:val="00FF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4C77"/>
  </w:style>
  <w:style w:type="paragraph" w:customStyle="1" w:styleId="21">
    <w:name w:val="Основной текст 21"/>
    <w:basedOn w:val="a"/>
    <w:rsid w:val="005F016C"/>
    <w:pPr>
      <w:spacing w:after="0" w:line="240" w:lineRule="auto"/>
      <w:ind w:right="46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69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22C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22CA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22C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22C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rsid w:val="00C22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22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C22CA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22CAD"/>
    <w:rPr>
      <w:color w:val="800080"/>
      <w:u w:val="single"/>
    </w:rPr>
  </w:style>
  <w:style w:type="character" w:styleId="a6">
    <w:name w:val="Strong"/>
    <w:basedOn w:val="a0"/>
    <w:uiPriority w:val="22"/>
    <w:qFormat/>
    <w:rsid w:val="00C22CAD"/>
    <w:rPr>
      <w:b/>
      <w:bCs/>
    </w:rPr>
  </w:style>
  <w:style w:type="paragraph" w:customStyle="1" w:styleId="a7">
    <w:name w:val="Знак"/>
    <w:basedOn w:val="a"/>
    <w:rsid w:val="005B56B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CD28C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D28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CD28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E64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F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4D07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semiHidden/>
    <w:unhideWhenUsed/>
    <w:rsid w:val="00596E3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96E30"/>
  </w:style>
  <w:style w:type="character" w:customStyle="1" w:styleId="10">
    <w:name w:val="Заголовок 1 Знак"/>
    <w:basedOn w:val="a0"/>
    <w:link w:val="1"/>
    <w:uiPriority w:val="9"/>
    <w:rsid w:val="000069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6243A1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FF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4C77"/>
  </w:style>
  <w:style w:type="paragraph" w:styleId="af">
    <w:name w:val="footer"/>
    <w:basedOn w:val="a"/>
    <w:link w:val="af0"/>
    <w:uiPriority w:val="99"/>
    <w:unhideWhenUsed/>
    <w:rsid w:val="00FF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4C77"/>
  </w:style>
  <w:style w:type="paragraph" w:customStyle="1" w:styleId="21">
    <w:name w:val="Основной текст 21"/>
    <w:basedOn w:val="a"/>
    <w:rsid w:val="005F016C"/>
    <w:pPr>
      <w:spacing w:after="0" w:line="240" w:lineRule="auto"/>
      <w:ind w:right="46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85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05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83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26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98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B862F-59A5-461F-A324-71D143E8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урский филиал ОАО "Дальсвязь"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илова А.А.</dc:creator>
  <cp:lastModifiedBy>Mariya</cp:lastModifiedBy>
  <cp:revision>6</cp:revision>
  <cp:lastPrinted>2023-04-21T12:36:00Z</cp:lastPrinted>
  <dcterms:created xsi:type="dcterms:W3CDTF">2023-01-12T13:34:00Z</dcterms:created>
  <dcterms:modified xsi:type="dcterms:W3CDTF">2023-04-21T12:36:00Z</dcterms:modified>
</cp:coreProperties>
</file>